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BC3DC3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</w:t>
                  </w:r>
                  <w:r w:rsidR="004C70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="00BC3D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:rsidR="00910E26" w:rsidRDefault="00BC3DC3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910E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1A1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C3D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 w:rsidR="001A1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7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1A1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1A1C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82B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BC3D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1.</w:t>
                  </w:r>
                  <w:r w:rsidR="00E82B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910E26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1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42"/>
                    <w:gridCol w:w="9214"/>
                    <w:gridCol w:w="425"/>
                    <w:gridCol w:w="186"/>
                    <w:gridCol w:w="20"/>
                    <w:gridCol w:w="33"/>
                    <w:gridCol w:w="516"/>
                  </w:tblGrid>
                  <w:tr w:rsidR="00910E26" w:rsidTr="00761477">
                    <w:trPr>
                      <w:gridBefore w:val="1"/>
                      <w:gridAfter w:val="4"/>
                      <w:wBefore w:w="572" w:type="dxa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3"/>
                        <w:vAlign w:val="bottom"/>
                      </w:tcPr>
                      <w:p w:rsidR="00D27485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</w:p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3 год и плановый период 2024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585B56" w:rsidRDefault="00585B5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5годов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рание представителей сельского поселения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D27485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</w:p>
                      <w:p w:rsidR="001B40B1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24 от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0.06.2023г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№28 от 31.07.2023г</w:t>
                        </w:r>
                        <w:r w:rsidR="00585B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№30 от 29.09.2023г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585B56" w:rsidRDefault="001B40B1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31 от 31.10.2023г</w:t>
                        </w:r>
                      </w:p>
                      <w:p w:rsidR="00585B56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AD2DC9"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поселения Борискино-Игар муниципального района </w:t>
                        </w:r>
                      </w:p>
                      <w:p w:rsidR="00585B56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Клявлинский Самарской области на 2023 год и плановый период 2024 и 2025 годов''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585B56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« Вести сельского поселения Борискино </w:t>
                        </w:r>
                        <w:proofErr w:type="gramStart"/>
                        <w:r w:rsidR="00585B56">
                          <w:rPr>
                            <w:rFonts w:ascii="Times New Roman" w:hAnsi="Times New Roman" w:cs="Times New Roman"/>
                            <w:bCs/>
                          </w:rPr>
                          <w:t>-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proofErr w:type="gram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ар » №38(492) от 30.12.2022 г.), </w:t>
                        </w:r>
                      </w:p>
                      <w:p w:rsidR="00B974B4" w:rsidRPr="00585B56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2462F5" w:rsidRDefault="002462F5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FC7058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4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FC7058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5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FC7058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6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1B40B1" w:rsidRDefault="00CB2F0C" w:rsidP="001B40B1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 Приложение 7 к Решению изложить в новой редакции  </w:t>
                        </w:r>
                        <w:proofErr w:type="gramStart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1B40B1" w:rsidRDefault="00CB2F0C" w:rsidP="001B40B1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 Приложение 11 к Решению изложить в новой редакции  </w:t>
                        </w:r>
                        <w:proofErr w:type="gramStart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1B40B1" w:rsidRDefault="00CB2F0C" w:rsidP="001B40B1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 Приложение 12 к Решению изложить в новой редакции  </w:t>
                        </w:r>
                        <w:proofErr w:type="gramStart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31531B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9F1367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спространяется </w:t>
                        </w:r>
                        <w:r w:rsidR="009F13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1.</w:t>
                        </w:r>
                        <w:r w:rsidR="009B2F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B40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3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761477">
                    <w:trPr>
                      <w:gridBefore w:val="1"/>
                      <w:gridAfter w:val="1"/>
                      <w:wBefore w:w="572" w:type="dxa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4"/>
                        <w:vAlign w:val="bottom"/>
                      </w:tcPr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0C440B">
                    <w:trPr>
                      <w:gridBefore w:val="2"/>
                      <w:wBefore w:w="714" w:type="dxa"/>
                      <w:trHeight w:val="80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B63487" w:rsidRDefault="00761477" w:rsidP="00DF447E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1477" w:rsidTr="00634173">
                    <w:trPr>
                      <w:gridAfter w:val="5"/>
                      <w:wAfter w:w="1180" w:type="dxa"/>
                      <w:trHeight w:val="255"/>
                    </w:trPr>
                    <w:tc>
                      <w:tcPr>
                        <w:tcW w:w="9928" w:type="dxa"/>
                        <w:gridSpan w:val="3"/>
                        <w:noWrap/>
                        <w:vAlign w:val="bottom"/>
                      </w:tcPr>
                      <w:p w:rsidR="00761477" w:rsidRDefault="00761477" w:rsidP="00164D9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>
        <w:rPr>
          <w:rFonts w:ascii="Times New Roman" w:eastAsia="Calibri" w:hAnsi="Times New Roman" w:cs="Times New Roman"/>
          <w:b/>
        </w:rPr>
        <w:t xml:space="preserve">3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38"/>
        <w:gridCol w:w="3859"/>
        <w:gridCol w:w="642"/>
        <w:gridCol w:w="1291"/>
        <w:gridCol w:w="693"/>
        <w:gridCol w:w="1297"/>
        <w:gridCol w:w="1552"/>
      </w:tblGrid>
      <w:tr w:rsidR="002420AC" w:rsidRPr="002420AC" w:rsidTr="00175777">
        <w:trPr>
          <w:trHeight w:val="255"/>
        </w:trPr>
        <w:tc>
          <w:tcPr>
            <w:tcW w:w="838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код ГРБС</w:t>
            </w:r>
          </w:p>
        </w:tc>
        <w:tc>
          <w:tcPr>
            <w:tcW w:w="3859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4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AD2DC9">
              <w:rPr>
                <w:rFonts w:eastAsia="Calibri"/>
                <w:b/>
                <w:bCs/>
              </w:rPr>
              <w:t>Рз</w:t>
            </w:r>
            <w:proofErr w:type="spellEnd"/>
            <w:r w:rsidRPr="00AD2DC9">
              <w:rPr>
                <w:rFonts w:eastAsia="Calibri"/>
                <w:b/>
                <w:bCs/>
              </w:rPr>
              <w:t xml:space="preserve">  </w:t>
            </w:r>
            <w:proofErr w:type="spellStart"/>
            <w:proofErr w:type="gramStart"/>
            <w:r w:rsidRPr="00AD2DC9">
              <w:rPr>
                <w:rFonts w:eastAsia="Calibri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ЦСР</w:t>
            </w:r>
          </w:p>
        </w:tc>
        <w:tc>
          <w:tcPr>
            <w:tcW w:w="693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2849" w:type="dxa"/>
            <w:gridSpan w:val="2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Сумма, тыс. руб.</w:t>
            </w:r>
          </w:p>
        </w:tc>
      </w:tr>
      <w:tr w:rsidR="002420AC" w:rsidRPr="002420AC" w:rsidTr="00F94EC4">
        <w:trPr>
          <w:trHeight w:val="230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849" w:type="dxa"/>
            <w:gridSpan w:val="2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2420AC" w:rsidRPr="002420AC" w:rsidTr="00F94EC4">
        <w:trPr>
          <w:trHeight w:val="1967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2" w:type="dxa"/>
            <w:hideMark/>
          </w:tcPr>
          <w:p w:rsidR="002420AC" w:rsidRPr="00AD2DC9" w:rsidRDefault="002420AC" w:rsidP="00B270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AD2DC9">
              <w:rPr>
                <w:rFonts w:eastAsia="Calibri"/>
                <w:b/>
                <w:bCs/>
              </w:rPr>
              <w:t>имеющие</w:t>
            </w:r>
            <w:proofErr w:type="gramEnd"/>
            <w:r w:rsidRPr="00AD2DC9">
              <w:rPr>
                <w:rFonts w:eastAsia="Calibri"/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2420AC" w:rsidRPr="00AD2DC9" w:rsidTr="00175777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531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3B6A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2</w:t>
            </w:r>
            <w:r w:rsidR="003B6A20">
              <w:rPr>
                <w:rFonts w:eastAsia="Calibri"/>
                <w:b/>
                <w:bCs/>
              </w:rPr>
              <w:t> 775,563</w:t>
            </w:r>
          </w:p>
        </w:tc>
        <w:tc>
          <w:tcPr>
            <w:tcW w:w="155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  <w:tr w:rsidR="002420AC" w:rsidRPr="00AD2DC9" w:rsidTr="00175777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52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3B6A20">
        <w:trPr>
          <w:trHeight w:val="102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2420AC" w:rsidRPr="00EF3F6C" w:rsidRDefault="003B6A20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7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F94EC4">
        <w:trPr>
          <w:trHeight w:val="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3B6A20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3B6A20">
        <w:trPr>
          <w:trHeight w:val="127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</w:tcPr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C1D8A" w:rsidRDefault="009C1D8A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3B6A20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3B6A20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</w:tcPr>
          <w:p w:rsidR="002420AC" w:rsidRPr="00AD2DC9" w:rsidRDefault="003B6A20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6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78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76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0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Резервные фонды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15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езервные средств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7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537FBE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37FBE">
              <w:rPr>
                <w:rFonts w:eastAsia="Calibri"/>
                <w:b/>
                <w:bCs/>
              </w:rPr>
              <w:t>Другие общегосударственные вопросы</w:t>
            </w:r>
          </w:p>
        </w:tc>
        <w:tc>
          <w:tcPr>
            <w:tcW w:w="642" w:type="dxa"/>
            <w:hideMark/>
          </w:tcPr>
          <w:p w:rsidR="002420AC" w:rsidRPr="00537FBE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37FBE">
              <w:rPr>
                <w:rFonts w:eastAsia="Calibri"/>
                <w:b/>
                <w:bCs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537FBE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37F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537FBE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37FBE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2420AC" w:rsidRPr="00537FBE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537FBE">
              <w:rPr>
                <w:rFonts w:eastAsia="Calibri"/>
                <w:b/>
                <w:bCs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3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2420AC" w:rsidRPr="00AD2DC9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D2DC9">
              <w:rPr>
                <w:rFonts w:eastAsia="Calibri"/>
              </w:rPr>
              <w:t>4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F94EC4">
        <w:trPr>
          <w:trHeight w:val="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</w:tr>
      <w:tr w:rsidR="00175777" w:rsidRPr="00AD2DC9" w:rsidTr="00F94EC4">
        <w:trPr>
          <w:trHeight w:val="132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AD2DC9">
              <w:rPr>
                <w:rFonts w:eastAsia="Calibri"/>
              </w:rPr>
              <w:lastRenderedPageBreak/>
              <w:t>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lastRenderedPageBreak/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Защита населения и территории от чрезвычайных  ситуаций природного и техногенного характера,</w:t>
            </w:r>
            <w:r w:rsidR="004A4695">
              <w:rPr>
                <w:rFonts w:eastAsia="Calibri"/>
                <w:b/>
                <w:bCs/>
              </w:rPr>
              <w:t xml:space="preserve"> </w:t>
            </w:r>
            <w:r w:rsidRPr="00EF3F6C">
              <w:rPr>
                <w:rFonts w:eastAsia="Calibri"/>
                <w:b/>
                <w:bCs/>
              </w:rPr>
              <w:t>пожарная безопасность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5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Дорожное хозяйство (дорожные фонды)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5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Жилищ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F94EC4">
        <w:trPr>
          <w:trHeight w:val="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07CB7" w:rsidRDefault="00407CB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07CB7" w:rsidRDefault="00407CB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07CB7" w:rsidRDefault="00407CB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13796" w:rsidRPr="00AD2DC9" w:rsidRDefault="00713796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6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30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оммуналь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4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Благоустро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175777" w:rsidRPr="00EF3F6C" w:rsidRDefault="00537FBE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57,908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000,000</w:t>
            </w:r>
          </w:p>
        </w:tc>
      </w:tr>
      <w:tr w:rsidR="00175777" w:rsidRPr="00AD2DC9" w:rsidTr="00175777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537FBE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7,9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6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537FBE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7,9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73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537FBE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7,9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Молодежная политика 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29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3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3B6A20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175777" w:rsidRPr="00EF3F6C" w:rsidRDefault="003B6A20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85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3B6A20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3B6A20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85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F94EC4">
        <w:trPr>
          <w:trHeight w:val="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3B6A20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2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8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3B6A20" w:rsidP="008776D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2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</w:tcPr>
          <w:p w:rsidR="00175777" w:rsidRPr="00AD2DC9" w:rsidRDefault="00C77408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97" w:type="dxa"/>
          </w:tcPr>
          <w:p w:rsidR="00175777" w:rsidRPr="00AD2DC9" w:rsidRDefault="00C77408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Пенсионное обеспечение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32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1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C77408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C77408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C77408">
              <w:rPr>
                <w:rFonts w:eastAsia="Calibri"/>
                <w:b/>
                <w:bCs/>
              </w:rPr>
              <w:t>Социальное обеспечение населения</w:t>
            </w:r>
          </w:p>
        </w:tc>
        <w:tc>
          <w:tcPr>
            <w:tcW w:w="642" w:type="dxa"/>
            <w:hideMark/>
          </w:tcPr>
          <w:p w:rsidR="00175777" w:rsidRPr="00C77408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77408">
              <w:rPr>
                <w:rFonts w:eastAsia="Calibri"/>
                <w:b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C77408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77408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C77408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77408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</w:tcPr>
          <w:p w:rsidR="00175777" w:rsidRPr="00C77408" w:rsidRDefault="00B60BC0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1,1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C77408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B60BC0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,1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AD2DC9" w:rsidTr="00F94EC4">
        <w:trPr>
          <w:trHeight w:val="70"/>
        </w:trPr>
        <w:tc>
          <w:tcPr>
            <w:tcW w:w="838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</w:tcPr>
          <w:p w:rsidR="00184866" w:rsidRDefault="00184866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84866" w:rsidRDefault="00184866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B60BC0" w:rsidRDefault="00B60BC0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77408" w:rsidRPr="00AD2DC9" w:rsidRDefault="00B60BC0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,100</w:t>
            </w:r>
          </w:p>
        </w:tc>
        <w:tc>
          <w:tcPr>
            <w:tcW w:w="1552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7408" w:rsidRPr="00AD2DC9" w:rsidTr="00175777">
        <w:trPr>
          <w:trHeight w:val="480"/>
        </w:trPr>
        <w:tc>
          <w:tcPr>
            <w:tcW w:w="838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C77408" w:rsidRPr="00AD2DC9" w:rsidRDefault="00B60BC0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,100</w:t>
            </w:r>
          </w:p>
        </w:tc>
        <w:tc>
          <w:tcPr>
            <w:tcW w:w="1552" w:type="dxa"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77408" w:rsidRPr="00AD2DC9" w:rsidTr="00175777">
        <w:trPr>
          <w:trHeight w:val="480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97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AD2DC9" w:rsidTr="00175777">
        <w:trPr>
          <w:trHeight w:val="525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20</w:t>
            </w:r>
          </w:p>
        </w:tc>
        <w:tc>
          <w:tcPr>
            <w:tcW w:w="1297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AD2DC9" w:rsidTr="00175777">
        <w:trPr>
          <w:trHeight w:val="255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изическая культура</w:t>
            </w:r>
          </w:p>
        </w:tc>
        <w:tc>
          <w:tcPr>
            <w:tcW w:w="642" w:type="dxa"/>
            <w:hideMark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01</w:t>
            </w:r>
          </w:p>
        </w:tc>
        <w:tc>
          <w:tcPr>
            <w:tcW w:w="1291" w:type="dxa"/>
            <w:hideMark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80,514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C77408" w:rsidRPr="00AD2DC9" w:rsidTr="00175777">
        <w:trPr>
          <w:trHeight w:val="1350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AD2DC9" w:rsidTr="00175777">
        <w:trPr>
          <w:trHeight w:val="360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AD2DC9" w:rsidTr="00175777">
        <w:trPr>
          <w:trHeight w:val="255"/>
        </w:trPr>
        <w:tc>
          <w:tcPr>
            <w:tcW w:w="838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C77408" w:rsidRPr="00AD2DC9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C77408" w:rsidRPr="00EF3F6C" w:rsidTr="00175777">
        <w:trPr>
          <w:trHeight w:val="255"/>
        </w:trPr>
        <w:tc>
          <w:tcPr>
            <w:tcW w:w="838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Всего</w:t>
            </w:r>
          </w:p>
        </w:tc>
        <w:tc>
          <w:tcPr>
            <w:tcW w:w="642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1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93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7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2</w:t>
            </w:r>
            <w:r>
              <w:rPr>
                <w:rFonts w:eastAsia="Calibri"/>
                <w:b/>
                <w:bCs/>
              </w:rPr>
              <w:t> 775,563</w:t>
            </w:r>
          </w:p>
        </w:tc>
        <w:tc>
          <w:tcPr>
            <w:tcW w:w="1552" w:type="dxa"/>
          </w:tcPr>
          <w:p w:rsidR="00C77408" w:rsidRPr="00EF3F6C" w:rsidRDefault="00C77408" w:rsidP="00C774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</w:tbl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E059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06C6A" w:rsidRPr="002420AC" w:rsidRDefault="00E06C6A" w:rsidP="00E06C6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15814" w:rsidRPr="00D15814" w:rsidTr="0089612E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E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35183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7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35183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F4564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F4564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537FBE" w:rsidP="0039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4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B5B81" w:rsidP="0039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35183" w:rsidP="0039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35183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B5B81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1B5B81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835183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5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310DAA" w:rsidTr="00537FB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310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6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FC7C09" w:rsidRDefault="000C1182">
      <w:pPr>
        <w:rPr>
          <w:rFonts w:ascii="Times New Roman" w:hAnsi="Times New Roman" w:cs="Times New Roman"/>
        </w:rPr>
      </w:pPr>
      <w:r w:rsidRPr="000C1182">
        <w:rPr>
          <w:rFonts w:ascii="Times New Roman" w:hAnsi="Times New Roman" w:cs="Times New Roman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4-2025 годов  </w:t>
      </w:r>
    </w:p>
    <w:tbl>
      <w:tblPr>
        <w:tblW w:w="10632" w:type="dxa"/>
        <w:tblInd w:w="-1026" w:type="dxa"/>
        <w:tblLayout w:type="fixed"/>
        <w:tblLook w:val="04A0"/>
      </w:tblPr>
      <w:tblGrid>
        <w:gridCol w:w="743"/>
        <w:gridCol w:w="2234"/>
        <w:gridCol w:w="992"/>
        <w:gridCol w:w="1276"/>
        <w:gridCol w:w="851"/>
        <w:gridCol w:w="1275"/>
        <w:gridCol w:w="993"/>
        <w:gridCol w:w="1275"/>
        <w:gridCol w:w="993"/>
      </w:tblGrid>
      <w:tr w:rsidR="00700B60" w:rsidRPr="00700B60" w:rsidTr="00925D2C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700B60" w:rsidRPr="00700B60" w:rsidTr="00925D2C">
        <w:trPr>
          <w:trHeight w:val="27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00B60" w:rsidRPr="00700B60" w:rsidTr="00925D2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3,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34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700B60" w:rsidRPr="00700B60" w:rsidTr="00925D2C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F94EC4">
        <w:trPr>
          <w:trHeight w:val="5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480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700B60" w:rsidRPr="00700B60" w:rsidTr="00925D2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3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D323F5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0B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B60" w:rsidRPr="00700B60" w:rsidTr="00925D2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B60" w:rsidRPr="00700B60" w:rsidRDefault="00700B60" w:rsidP="0070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616" w:rsidRPr="00700B60" w:rsidTr="00537FBE">
        <w:trPr>
          <w:trHeight w:val="255"/>
        </w:trPr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6" w:rsidRPr="00700B60" w:rsidRDefault="00355616" w:rsidP="0035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6" w:rsidRPr="00700B60" w:rsidRDefault="00355616" w:rsidP="00355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6" w:rsidRPr="00700B60" w:rsidRDefault="00355616" w:rsidP="00355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6" w:rsidRPr="00700B60" w:rsidRDefault="00355616" w:rsidP="00355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6" w:rsidRPr="00700B60" w:rsidRDefault="00355616" w:rsidP="00355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09B" w:rsidRPr="00700B60" w:rsidTr="00537FB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09B" w:rsidRPr="00700B60" w:rsidRDefault="00CE109B" w:rsidP="00CE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09B" w:rsidRPr="00700B60" w:rsidRDefault="00CE109B" w:rsidP="00CE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9B" w:rsidRPr="00CE109B" w:rsidRDefault="00CE109B" w:rsidP="00CE109B">
            <w:pPr>
              <w:rPr>
                <w:b/>
              </w:rPr>
            </w:pPr>
            <w:r w:rsidRPr="00CE109B">
              <w:rPr>
                <w:b/>
              </w:rPr>
              <w:t>10 974,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9B" w:rsidRPr="00CE109B" w:rsidRDefault="00CE109B" w:rsidP="00CE109B">
            <w:pPr>
              <w:rPr>
                <w:b/>
              </w:rPr>
            </w:pPr>
            <w:r w:rsidRPr="00CE109B">
              <w:rPr>
                <w:b/>
              </w:rPr>
              <w:t>12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9B" w:rsidRPr="00CE109B" w:rsidRDefault="00CE109B" w:rsidP="00CE109B">
            <w:pPr>
              <w:rPr>
                <w:b/>
              </w:rPr>
            </w:pPr>
            <w:r w:rsidRPr="00CE109B">
              <w:rPr>
                <w:b/>
              </w:rPr>
              <w:t>11 187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9B" w:rsidRPr="00CE109B" w:rsidRDefault="00CE109B" w:rsidP="00CE109B">
            <w:pPr>
              <w:rPr>
                <w:b/>
              </w:rPr>
            </w:pPr>
            <w:r w:rsidRPr="00CE109B">
              <w:rPr>
                <w:b/>
              </w:rPr>
              <w:t>124,480</w:t>
            </w:r>
          </w:p>
        </w:tc>
      </w:tr>
    </w:tbl>
    <w:p w:rsidR="00310DAA" w:rsidRDefault="00310DAA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310DAA" w:rsidTr="00537FB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310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337B17" w:rsidRDefault="00337B17" w:rsidP="0033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337B17" w:rsidRPr="00337B17" w:rsidRDefault="00337B17" w:rsidP="0033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337B17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CF550E" w:rsidRPr="00337B17" w:rsidRDefault="00337B17" w:rsidP="00337B17">
      <w:pPr>
        <w:rPr>
          <w:rFonts w:ascii="Times New Roman" w:hAnsi="Times New Roman" w:cs="Times New Roman"/>
        </w:rPr>
      </w:pPr>
      <w:r w:rsidRPr="00337B17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4-2025  годов</w:t>
      </w:r>
    </w:p>
    <w:p w:rsidR="00CF550E" w:rsidRDefault="00CF550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19"/>
        <w:gridCol w:w="3440"/>
        <w:gridCol w:w="1152"/>
        <w:gridCol w:w="1300"/>
        <w:gridCol w:w="1480"/>
        <w:gridCol w:w="1580"/>
      </w:tblGrid>
      <w:tr w:rsidR="00C13BC1" w:rsidRPr="00C13BC1" w:rsidTr="00C13BC1">
        <w:trPr>
          <w:trHeight w:val="285"/>
        </w:trPr>
        <w:tc>
          <w:tcPr>
            <w:tcW w:w="619" w:type="dxa"/>
            <w:vMerge w:val="restart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proofErr w:type="spellStart"/>
            <w:r w:rsidRPr="00C13BC1">
              <w:rPr>
                <w:b/>
                <w:bCs/>
              </w:rPr>
              <w:t>Рз</w:t>
            </w:r>
            <w:proofErr w:type="spellEnd"/>
            <w:r w:rsidRPr="00C13BC1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C13BC1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3440" w:type="dxa"/>
            <w:vMerge w:val="restart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Наименование  раздела, подраздела расходов</w:t>
            </w:r>
          </w:p>
        </w:tc>
        <w:tc>
          <w:tcPr>
            <w:tcW w:w="5512" w:type="dxa"/>
            <w:gridSpan w:val="4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Сумма, тыс. руб.</w:t>
            </w:r>
          </w:p>
        </w:tc>
      </w:tr>
      <w:tr w:rsidR="00C13BC1" w:rsidRPr="00C13BC1" w:rsidTr="00C13BC1">
        <w:trPr>
          <w:trHeight w:val="390"/>
        </w:trPr>
        <w:tc>
          <w:tcPr>
            <w:tcW w:w="619" w:type="dxa"/>
            <w:vMerge/>
            <w:hideMark/>
          </w:tcPr>
          <w:p w:rsidR="00C13BC1" w:rsidRPr="00C13BC1" w:rsidRDefault="00C13BC1">
            <w:pPr>
              <w:rPr>
                <w:b/>
                <w:bCs/>
              </w:rPr>
            </w:pPr>
          </w:p>
        </w:tc>
        <w:tc>
          <w:tcPr>
            <w:tcW w:w="3440" w:type="dxa"/>
            <w:vMerge/>
            <w:hideMark/>
          </w:tcPr>
          <w:p w:rsidR="00C13BC1" w:rsidRPr="00C13BC1" w:rsidRDefault="00C13BC1">
            <w:pPr>
              <w:rPr>
                <w:b/>
                <w:bCs/>
              </w:rPr>
            </w:pPr>
          </w:p>
        </w:tc>
        <w:tc>
          <w:tcPr>
            <w:tcW w:w="2452" w:type="dxa"/>
            <w:gridSpan w:val="2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024 год</w:t>
            </w:r>
          </w:p>
        </w:tc>
        <w:tc>
          <w:tcPr>
            <w:tcW w:w="3060" w:type="dxa"/>
            <w:gridSpan w:val="2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025 год</w:t>
            </w:r>
          </w:p>
        </w:tc>
      </w:tr>
      <w:tr w:rsidR="00C13BC1" w:rsidRPr="00C13BC1" w:rsidTr="00C13BC1">
        <w:trPr>
          <w:trHeight w:val="2490"/>
        </w:trPr>
        <w:tc>
          <w:tcPr>
            <w:tcW w:w="619" w:type="dxa"/>
            <w:vMerge/>
            <w:hideMark/>
          </w:tcPr>
          <w:p w:rsidR="00C13BC1" w:rsidRPr="00C13BC1" w:rsidRDefault="00C13BC1">
            <w:pPr>
              <w:rPr>
                <w:b/>
                <w:bCs/>
              </w:rPr>
            </w:pPr>
          </w:p>
        </w:tc>
        <w:tc>
          <w:tcPr>
            <w:tcW w:w="3440" w:type="dxa"/>
            <w:vMerge/>
            <w:hideMark/>
          </w:tcPr>
          <w:p w:rsidR="00C13BC1" w:rsidRPr="00C13BC1" w:rsidRDefault="00C13BC1">
            <w:pPr>
              <w:rPr>
                <w:b/>
                <w:bCs/>
              </w:rPr>
            </w:pP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 xml:space="preserve">в том числе за счет </w:t>
            </w:r>
            <w:proofErr w:type="spellStart"/>
            <w:r w:rsidRPr="00C13BC1">
              <w:rPr>
                <w:b/>
                <w:bCs/>
              </w:rPr>
              <w:t>безвозмезд-ных</w:t>
            </w:r>
            <w:proofErr w:type="spellEnd"/>
            <w:r w:rsidRPr="00C13BC1">
              <w:rPr>
                <w:b/>
                <w:bCs/>
              </w:rPr>
              <w:t xml:space="preserve"> поступлений </w:t>
            </w:r>
            <w:proofErr w:type="gramStart"/>
            <w:r w:rsidRPr="00C13BC1">
              <w:rPr>
                <w:b/>
                <w:bCs/>
              </w:rPr>
              <w:t>имеющие</w:t>
            </w:r>
            <w:proofErr w:type="gramEnd"/>
            <w:r w:rsidRPr="00C13BC1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Всего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 xml:space="preserve">в том числе за счет </w:t>
            </w:r>
            <w:proofErr w:type="spellStart"/>
            <w:r w:rsidRPr="00C13BC1">
              <w:rPr>
                <w:b/>
                <w:bCs/>
              </w:rPr>
              <w:t>безвозмезд-ных</w:t>
            </w:r>
            <w:proofErr w:type="spellEnd"/>
            <w:r w:rsidRPr="00C13BC1">
              <w:rPr>
                <w:b/>
                <w:bCs/>
              </w:rPr>
              <w:t xml:space="preserve"> поступлений </w:t>
            </w:r>
            <w:proofErr w:type="gramStart"/>
            <w:r w:rsidRPr="00C13BC1">
              <w:rPr>
                <w:b/>
                <w:bCs/>
              </w:rPr>
              <w:t>имеющие</w:t>
            </w:r>
            <w:proofErr w:type="gramEnd"/>
            <w:r w:rsidRPr="00C13BC1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C13BC1" w:rsidRPr="00C13BC1" w:rsidTr="00C13BC1">
        <w:trPr>
          <w:trHeight w:val="540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344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13BC1" w:rsidRPr="00C13BC1" w:rsidRDefault="00C13BC1">
            <w:r w:rsidRPr="00C13BC1">
              <w:t> </w:t>
            </w:r>
          </w:p>
        </w:tc>
        <w:tc>
          <w:tcPr>
            <w:tcW w:w="1580" w:type="dxa"/>
            <w:noWrap/>
            <w:hideMark/>
          </w:tcPr>
          <w:p w:rsidR="00C13BC1" w:rsidRPr="00C13BC1" w:rsidRDefault="00C13BC1">
            <w:r w:rsidRPr="00C13BC1">
              <w:t> </w:t>
            </w:r>
          </w:p>
        </w:tc>
      </w:tr>
      <w:tr w:rsidR="00C13BC1" w:rsidRPr="00C13BC1" w:rsidTr="00C13BC1">
        <w:trPr>
          <w:trHeight w:val="510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1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 070,059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 043,059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510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102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866,097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866,097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750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104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1 015,92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1 015,92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510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106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70,501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70,501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111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Резервные фонды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38,00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38,00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113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Другие общегосударственные вопросы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79,541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52,541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2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НАЦИОНАЛЬНАЯ ОБОРОН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0,25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0,250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4,48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4,480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203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Мобилизационная и вневойсковая подготовк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120,25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120,250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124,48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124,480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3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31,195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31,195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510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31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C13BC1">
              <w:t>характера</w:t>
            </w:r>
            <w:proofErr w:type="gramStart"/>
            <w:r w:rsidRPr="00C13BC1">
              <w:t>,п</w:t>
            </w:r>
            <w:proofErr w:type="gramEnd"/>
            <w:r w:rsidRPr="00C13BC1">
              <w:t>ожарная</w:t>
            </w:r>
            <w:proofErr w:type="spellEnd"/>
            <w:r w:rsidRPr="00C13BC1">
              <w:t xml:space="preserve"> безопасность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231,195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231,195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4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НАЦИОНАЛЬНАЯ ЭКОНОМИК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938,37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990,98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409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 xml:space="preserve">Дорожное хозяйство (дорожные </w:t>
            </w:r>
            <w:r w:rsidRPr="00C13BC1">
              <w:lastRenderedPageBreak/>
              <w:t>фонды)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lastRenderedPageBreak/>
              <w:t>938,37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990,98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lastRenderedPageBreak/>
              <w:t>05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4 101,674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4 018,094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501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Жилищное хозяйство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4,500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4,500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502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Коммунальное хозяйство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40,907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503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Благоустройство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4 056,267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4 013,594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7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ОБРАЗОВАНИЕ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7,221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7,221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8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707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 xml:space="preserve">Молодежная политика 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27,221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27,221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08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3 006,486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 990,907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0801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Культур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3 006,486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2 990,907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0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СОЦИАЛЬНАЯ ПОЛИТИК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7,608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7,608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1001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Пенсионное обеспечение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127,608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127,608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100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80,514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80,514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1101</w:t>
            </w:r>
          </w:p>
        </w:tc>
        <w:tc>
          <w:tcPr>
            <w:tcW w:w="3440" w:type="dxa"/>
            <w:hideMark/>
          </w:tcPr>
          <w:p w:rsidR="00C13BC1" w:rsidRPr="00C13BC1" w:rsidRDefault="00C13BC1">
            <w:r w:rsidRPr="00C13BC1">
              <w:t>Физическая культура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r w:rsidRPr="00C13BC1">
              <w:t>80,514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r w:rsidRPr="00C13BC1">
              <w:t>80,514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619" w:type="dxa"/>
            <w:hideMark/>
          </w:tcPr>
          <w:p w:rsidR="00C13BC1" w:rsidRPr="00C13BC1" w:rsidRDefault="00C13BC1" w:rsidP="00C13BC1">
            <w:r w:rsidRPr="00C13BC1">
              <w:t> </w:t>
            </w:r>
          </w:p>
        </w:tc>
        <w:tc>
          <w:tcPr>
            <w:tcW w:w="344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271,362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553,137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 </w:t>
            </w:r>
          </w:p>
        </w:tc>
      </w:tr>
      <w:tr w:rsidR="00C13BC1" w:rsidRPr="00C13BC1" w:rsidTr="00C13BC1">
        <w:trPr>
          <w:trHeight w:val="255"/>
        </w:trPr>
        <w:tc>
          <w:tcPr>
            <w:tcW w:w="4059" w:type="dxa"/>
            <w:gridSpan w:val="2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ИТОГО</w:t>
            </w:r>
          </w:p>
        </w:tc>
        <w:tc>
          <w:tcPr>
            <w:tcW w:w="1152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0 974,739</w:t>
            </w:r>
          </w:p>
        </w:tc>
        <w:tc>
          <w:tcPr>
            <w:tcW w:w="130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0,250</w:t>
            </w:r>
          </w:p>
        </w:tc>
        <w:tc>
          <w:tcPr>
            <w:tcW w:w="14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1 187,195</w:t>
            </w:r>
          </w:p>
        </w:tc>
        <w:tc>
          <w:tcPr>
            <w:tcW w:w="1580" w:type="dxa"/>
            <w:hideMark/>
          </w:tcPr>
          <w:p w:rsidR="00C13BC1" w:rsidRPr="00C13BC1" w:rsidRDefault="00C13BC1" w:rsidP="00C13BC1">
            <w:pPr>
              <w:rPr>
                <w:b/>
                <w:bCs/>
              </w:rPr>
            </w:pPr>
            <w:r w:rsidRPr="00C13BC1">
              <w:rPr>
                <w:b/>
                <w:bCs/>
              </w:rPr>
              <w:t>124,480</w:t>
            </w:r>
          </w:p>
        </w:tc>
      </w:tr>
    </w:tbl>
    <w:p w:rsidR="00310DAA" w:rsidRDefault="00310DAA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F94EC4" w:rsidRDefault="00F94EC4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E06C6A" w:rsidRDefault="00E06C6A">
      <w:pPr>
        <w:rPr>
          <w:rFonts w:ascii="Times New Roman" w:hAnsi="Times New Roman" w:cs="Times New Roman"/>
        </w:rPr>
      </w:pPr>
    </w:p>
    <w:p w:rsidR="00310DAA" w:rsidRDefault="00310DAA">
      <w:pPr>
        <w:rPr>
          <w:rFonts w:ascii="Times New Roman" w:hAnsi="Times New Roman" w:cs="Times New Roman"/>
        </w:rPr>
      </w:pPr>
    </w:p>
    <w:p w:rsidR="00310DAA" w:rsidRDefault="00310DA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7816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иложение №11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10DAA" w:rsidTr="00537FB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10DAA" w:rsidRDefault="00310DA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310DAA" w:rsidRPr="00E06C6A" w:rsidRDefault="00310DAA" w:rsidP="00E24C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6C6A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06C6A">
        <w:rPr>
          <w:rFonts w:ascii="Times New Roman" w:hAnsi="Times New Roman" w:cs="Times New Roman"/>
          <w:b/>
          <w:sz w:val="20"/>
          <w:szCs w:val="20"/>
        </w:rPr>
        <w:t>непрограммным</w:t>
      </w:r>
      <w:proofErr w:type="spellEnd"/>
      <w:r w:rsidRPr="00E06C6A">
        <w:rPr>
          <w:rFonts w:ascii="Times New Roman" w:hAnsi="Times New Roman" w:cs="Times New Roman"/>
          <w:b/>
          <w:sz w:val="20"/>
          <w:szCs w:val="20"/>
        </w:rPr>
        <w:t xml:space="preserve"> направлениям деятельности), группам (группам и подгруппам) видов </w:t>
      </w:r>
      <w:proofErr w:type="gramStart"/>
      <w:r w:rsidRPr="00E06C6A">
        <w:rPr>
          <w:rFonts w:ascii="Times New Roman" w:hAnsi="Times New Roman" w:cs="Times New Roman"/>
          <w:b/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E06C6A">
        <w:rPr>
          <w:rFonts w:ascii="Times New Roman" w:hAnsi="Times New Roman" w:cs="Times New Roman"/>
          <w:b/>
          <w:sz w:val="20"/>
          <w:szCs w:val="20"/>
        </w:rPr>
        <w:t xml:space="preserve"> Борискино-Игар муниципального района Клявлинский Самарской области на 2023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310DAA" w:rsidRPr="00FC7C09" w:rsidTr="00537FBE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10DAA" w:rsidRPr="00FC7C09" w:rsidTr="00537FBE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10DAA" w:rsidRPr="00FC7C09" w:rsidTr="00537FBE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77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  <w:tr w:rsidR="00310DAA" w:rsidRPr="00FC7C09" w:rsidTr="00537FBE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104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104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D242E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D242E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D242E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D242E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D242E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</w:t>
            </w: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DAA" w:rsidRPr="00FC7C09" w:rsidRDefault="00310DAA" w:rsidP="0053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10DAA" w:rsidRPr="00FC7C09" w:rsidTr="00537FB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75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AA" w:rsidRPr="00FC7C09" w:rsidRDefault="00310DAA" w:rsidP="00537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A11E8" w:rsidRDefault="000A11E8">
      <w:pPr>
        <w:rPr>
          <w:rFonts w:ascii="Times New Roman" w:hAnsi="Times New Roman" w:cs="Times New Roman"/>
        </w:rPr>
      </w:pPr>
    </w:p>
    <w:p w:rsidR="005F7F3A" w:rsidRDefault="005F7F3A" w:rsidP="005F7F3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Приложение №12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5F7F3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5F7F3A" w:rsidRDefault="005F7F3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F7F3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5F7F3A" w:rsidRDefault="005F7F3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5F7F3A" w:rsidTr="00537FB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5F7F3A" w:rsidRDefault="005F7F3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5F7F3A" w:rsidTr="00537FB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5F7F3A" w:rsidRDefault="005F7F3A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5F7F3A" w:rsidRDefault="005F7F3A">
      <w:pPr>
        <w:rPr>
          <w:rFonts w:ascii="Times New Roman" w:hAnsi="Times New Roman" w:cs="Times New Roman"/>
        </w:rPr>
      </w:pPr>
    </w:p>
    <w:p w:rsidR="005F7F3A" w:rsidRPr="005F7F3A" w:rsidRDefault="005F7F3A" w:rsidP="005F7F3A">
      <w:pPr>
        <w:rPr>
          <w:rFonts w:ascii="Times New Roman" w:hAnsi="Times New Roman" w:cs="Times New Roman"/>
        </w:rPr>
      </w:pPr>
      <w:r w:rsidRPr="005F7F3A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F7F3A">
        <w:rPr>
          <w:rFonts w:ascii="Times New Roman" w:hAnsi="Times New Roman" w:cs="Times New Roman"/>
        </w:rPr>
        <w:t>непрограммным</w:t>
      </w:r>
      <w:proofErr w:type="spellEnd"/>
      <w:r w:rsidRPr="005F7F3A">
        <w:rPr>
          <w:rFonts w:ascii="Times New Roman" w:hAnsi="Times New Roman" w:cs="Times New Roman"/>
        </w:rPr>
        <w:t xml:space="preserve"> направлениям деятельности), группам (группам и подгруппам) видов </w:t>
      </w:r>
      <w:proofErr w:type="gramStart"/>
      <w:r w:rsidRPr="005F7F3A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5F7F3A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4-2025 годов.</w:t>
      </w:r>
    </w:p>
    <w:p w:rsidR="005F7F3A" w:rsidRDefault="005F7F3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1275"/>
        <w:gridCol w:w="567"/>
        <w:gridCol w:w="1276"/>
        <w:gridCol w:w="1418"/>
        <w:gridCol w:w="1134"/>
        <w:gridCol w:w="1099"/>
      </w:tblGrid>
      <w:tr w:rsidR="005725E9" w:rsidRPr="005F7F3A" w:rsidTr="005725E9">
        <w:trPr>
          <w:trHeight w:val="285"/>
        </w:trPr>
        <w:tc>
          <w:tcPr>
            <w:tcW w:w="2802" w:type="dxa"/>
            <w:vMerge w:val="restart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ВР</w:t>
            </w:r>
          </w:p>
        </w:tc>
        <w:tc>
          <w:tcPr>
            <w:tcW w:w="4927" w:type="dxa"/>
            <w:gridSpan w:val="4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Сумма, тыс. руб.</w:t>
            </w:r>
          </w:p>
        </w:tc>
      </w:tr>
      <w:tr w:rsidR="005725E9" w:rsidRPr="005F7F3A" w:rsidTr="005725E9">
        <w:trPr>
          <w:trHeight w:val="285"/>
        </w:trPr>
        <w:tc>
          <w:tcPr>
            <w:tcW w:w="2802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2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2024 год</w:t>
            </w:r>
          </w:p>
        </w:tc>
        <w:tc>
          <w:tcPr>
            <w:tcW w:w="2233" w:type="dxa"/>
            <w:gridSpan w:val="2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2025 год</w:t>
            </w:r>
          </w:p>
        </w:tc>
      </w:tr>
      <w:tr w:rsidR="005725E9" w:rsidRPr="005F7F3A" w:rsidTr="005725E9">
        <w:trPr>
          <w:trHeight w:val="1995"/>
        </w:trPr>
        <w:tc>
          <w:tcPr>
            <w:tcW w:w="2802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5F7F3A" w:rsidRPr="005F7F3A" w:rsidRDefault="005F7F3A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Всего</w:t>
            </w:r>
          </w:p>
        </w:tc>
        <w:tc>
          <w:tcPr>
            <w:tcW w:w="1418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 xml:space="preserve">в том числе за счет </w:t>
            </w:r>
            <w:proofErr w:type="spellStart"/>
            <w:r w:rsidRPr="005F7F3A">
              <w:rPr>
                <w:b/>
                <w:bCs/>
              </w:rPr>
              <w:t>безвозмезд-ных</w:t>
            </w:r>
            <w:proofErr w:type="spellEnd"/>
            <w:r w:rsidRPr="005F7F3A">
              <w:rPr>
                <w:b/>
                <w:bCs/>
              </w:rPr>
              <w:t xml:space="preserve"> поступлений </w:t>
            </w:r>
            <w:proofErr w:type="gramStart"/>
            <w:r w:rsidRPr="005F7F3A">
              <w:rPr>
                <w:b/>
                <w:bCs/>
              </w:rPr>
              <w:t>имеющие</w:t>
            </w:r>
            <w:proofErr w:type="gramEnd"/>
            <w:r w:rsidRPr="005F7F3A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Всего</w:t>
            </w:r>
          </w:p>
        </w:tc>
        <w:tc>
          <w:tcPr>
            <w:tcW w:w="1099" w:type="dxa"/>
            <w:hideMark/>
          </w:tcPr>
          <w:p w:rsidR="005F7F3A" w:rsidRPr="005F7F3A" w:rsidRDefault="005F7F3A" w:rsidP="004C706F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5F7F3A">
              <w:rPr>
                <w:b/>
                <w:bCs/>
              </w:rPr>
              <w:t>имеющие</w:t>
            </w:r>
            <w:proofErr w:type="gramEnd"/>
            <w:r w:rsidRPr="005F7F3A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5725E9" w:rsidRPr="005F7F3A" w:rsidTr="005725E9">
        <w:trPr>
          <w:trHeight w:val="870"/>
        </w:trPr>
        <w:tc>
          <w:tcPr>
            <w:tcW w:w="2802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2000000000</w:t>
            </w:r>
          </w:p>
        </w:tc>
        <w:tc>
          <w:tcPr>
            <w:tcW w:w="567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938,370</w:t>
            </w:r>
          </w:p>
        </w:tc>
        <w:tc>
          <w:tcPr>
            <w:tcW w:w="1418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0,000</w:t>
            </w:r>
          </w:p>
        </w:tc>
        <w:tc>
          <w:tcPr>
            <w:tcW w:w="1134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990,980</w:t>
            </w:r>
          </w:p>
        </w:tc>
        <w:tc>
          <w:tcPr>
            <w:tcW w:w="1099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0,000</w:t>
            </w:r>
          </w:p>
        </w:tc>
      </w:tr>
      <w:tr w:rsidR="005725E9" w:rsidRPr="005F7F3A" w:rsidTr="005725E9">
        <w:trPr>
          <w:trHeight w:val="34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2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200</w:t>
            </w:r>
          </w:p>
        </w:tc>
        <w:tc>
          <w:tcPr>
            <w:tcW w:w="1276" w:type="dxa"/>
            <w:hideMark/>
          </w:tcPr>
          <w:p w:rsidR="005F7F3A" w:rsidRPr="005F7F3A" w:rsidRDefault="005F7F3A" w:rsidP="005F7F3A">
            <w:r w:rsidRPr="005F7F3A">
              <w:t>938,370</w:t>
            </w:r>
          </w:p>
        </w:tc>
        <w:tc>
          <w:tcPr>
            <w:tcW w:w="1418" w:type="dxa"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hideMark/>
          </w:tcPr>
          <w:p w:rsidR="005F7F3A" w:rsidRPr="005F7F3A" w:rsidRDefault="005F7F3A" w:rsidP="005F7F3A">
            <w:r w:rsidRPr="005F7F3A">
              <w:t>990,980</w:t>
            </w:r>
          </w:p>
        </w:tc>
        <w:tc>
          <w:tcPr>
            <w:tcW w:w="1099" w:type="dxa"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34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2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240</w:t>
            </w:r>
          </w:p>
        </w:tc>
        <w:tc>
          <w:tcPr>
            <w:tcW w:w="1276" w:type="dxa"/>
            <w:hideMark/>
          </w:tcPr>
          <w:p w:rsidR="005F7F3A" w:rsidRPr="005F7F3A" w:rsidRDefault="005F7F3A" w:rsidP="005F7F3A">
            <w:r w:rsidRPr="005F7F3A">
              <w:t>938,370</w:t>
            </w:r>
          </w:p>
        </w:tc>
        <w:tc>
          <w:tcPr>
            <w:tcW w:w="1418" w:type="dxa"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hideMark/>
          </w:tcPr>
          <w:p w:rsidR="005F7F3A" w:rsidRPr="005F7F3A" w:rsidRDefault="005F7F3A" w:rsidP="005F7F3A">
            <w:r w:rsidRPr="005F7F3A">
              <w:t>990,980</w:t>
            </w:r>
          </w:p>
        </w:tc>
        <w:tc>
          <w:tcPr>
            <w:tcW w:w="1099" w:type="dxa"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765"/>
        </w:trPr>
        <w:tc>
          <w:tcPr>
            <w:tcW w:w="2802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Муниципальная программа</w:t>
            </w:r>
            <w:proofErr w:type="gramStart"/>
            <w:r w:rsidRPr="005F7F3A">
              <w:rPr>
                <w:b/>
                <w:bCs/>
              </w:rPr>
              <w:t>"Р</w:t>
            </w:r>
            <w:proofErr w:type="gramEnd"/>
            <w:r w:rsidRPr="005F7F3A">
              <w:rPr>
                <w:b/>
                <w:bCs/>
              </w:rPr>
              <w:t xml:space="preserve">азвитие органов местного самоуправления и решение вопросов местного значения сельского поселения </w:t>
            </w:r>
            <w:r w:rsidRPr="005F7F3A">
              <w:rPr>
                <w:b/>
                <w:bCs/>
              </w:rPr>
              <w:lastRenderedPageBreak/>
              <w:t>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lastRenderedPageBreak/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9 727,007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20,25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9 605,078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24,480</w:t>
            </w:r>
          </w:p>
        </w:tc>
      </w:tr>
      <w:tr w:rsidR="005725E9" w:rsidRPr="005F7F3A" w:rsidTr="005725E9">
        <w:trPr>
          <w:trHeight w:val="76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1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3 322,940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114,364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3 324,626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118,939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Расходы на выплаты персоналу казенных учреждений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11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1 635,591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1 632,702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12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1 687,349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114,364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1 691,924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118,939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2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5 391,592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5,886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5 283,192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5,541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24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5 391,592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5,886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5 283,192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5,541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3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127,608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127,608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31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127,608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127,608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Межбюджетные трансферты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5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642,489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642,489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54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642,489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642,489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8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242,378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227,163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Уплата налогов, сборов и иных платежей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30000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85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242,378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227,163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390"/>
        </w:trPr>
        <w:tc>
          <w:tcPr>
            <w:tcW w:w="2802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proofErr w:type="spellStart"/>
            <w:r w:rsidRPr="005F7F3A">
              <w:rPr>
                <w:b/>
                <w:bCs/>
              </w:rPr>
              <w:t>Непрограммные</w:t>
            </w:r>
            <w:proofErr w:type="spellEnd"/>
            <w:r w:rsidRPr="005F7F3A">
              <w:rPr>
                <w:b/>
                <w:bCs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hideMark/>
          </w:tcPr>
          <w:p w:rsidR="005F7F3A" w:rsidRPr="005725E9" w:rsidRDefault="005F7F3A">
            <w:pPr>
              <w:rPr>
                <w:b/>
                <w:bCs/>
                <w:sz w:val="18"/>
                <w:szCs w:val="18"/>
              </w:rPr>
            </w:pPr>
            <w:r w:rsidRPr="005725E9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38,000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38,000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0,000</w:t>
            </w:r>
          </w:p>
        </w:tc>
      </w:tr>
      <w:tr w:rsidR="005725E9" w:rsidRPr="005F7F3A" w:rsidTr="005725E9">
        <w:trPr>
          <w:trHeight w:val="765"/>
        </w:trPr>
        <w:tc>
          <w:tcPr>
            <w:tcW w:w="2802" w:type="dxa"/>
            <w:hideMark/>
          </w:tcPr>
          <w:p w:rsidR="005F7F3A" w:rsidRPr="005F7F3A" w:rsidRDefault="005F7F3A">
            <w:proofErr w:type="spellStart"/>
            <w:r w:rsidRPr="005F7F3A">
              <w:t>Непрограммные</w:t>
            </w:r>
            <w:proofErr w:type="spellEnd"/>
            <w:r w:rsidRPr="005F7F3A"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hideMark/>
          </w:tcPr>
          <w:p w:rsidR="005F7F3A" w:rsidRPr="005725E9" w:rsidRDefault="005F7F3A">
            <w:pPr>
              <w:rPr>
                <w:sz w:val="18"/>
                <w:szCs w:val="18"/>
              </w:rPr>
            </w:pPr>
            <w:r w:rsidRPr="005725E9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 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85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F7F3A" w:rsidRPr="005725E9" w:rsidRDefault="005F7F3A">
            <w:pPr>
              <w:rPr>
                <w:sz w:val="18"/>
                <w:szCs w:val="18"/>
              </w:rPr>
            </w:pPr>
            <w:r w:rsidRPr="005725E9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80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40"/>
        </w:trPr>
        <w:tc>
          <w:tcPr>
            <w:tcW w:w="2802" w:type="dxa"/>
            <w:hideMark/>
          </w:tcPr>
          <w:p w:rsidR="005F7F3A" w:rsidRPr="005F7F3A" w:rsidRDefault="005F7F3A">
            <w:r w:rsidRPr="005F7F3A">
              <w:t>Резервные средства</w:t>
            </w:r>
          </w:p>
        </w:tc>
        <w:tc>
          <w:tcPr>
            <w:tcW w:w="1275" w:type="dxa"/>
            <w:hideMark/>
          </w:tcPr>
          <w:p w:rsidR="005F7F3A" w:rsidRPr="005725E9" w:rsidRDefault="005F7F3A">
            <w:pPr>
              <w:rPr>
                <w:sz w:val="18"/>
                <w:szCs w:val="18"/>
              </w:rPr>
            </w:pPr>
            <w:r w:rsidRPr="005725E9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870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r w:rsidRPr="005F7F3A">
              <w:t>38,000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5" w:type="dxa"/>
            <w:hideMark/>
          </w:tcPr>
          <w:p w:rsidR="005F7F3A" w:rsidRPr="005F7F3A" w:rsidRDefault="005F7F3A">
            <w:r w:rsidRPr="005F7F3A">
              <w:t> </w:t>
            </w:r>
          </w:p>
        </w:tc>
        <w:tc>
          <w:tcPr>
            <w:tcW w:w="567" w:type="dxa"/>
            <w:hideMark/>
          </w:tcPr>
          <w:p w:rsidR="005F7F3A" w:rsidRPr="005F7F3A" w:rsidRDefault="005F7F3A">
            <w:r w:rsidRPr="005F7F3A">
              <w:t> 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271,362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553,137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r w:rsidRPr="005F7F3A">
              <w:t>0,000</w:t>
            </w:r>
          </w:p>
        </w:tc>
      </w:tr>
      <w:tr w:rsidR="005725E9" w:rsidRPr="005F7F3A" w:rsidTr="005725E9">
        <w:trPr>
          <w:trHeight w:val="255"/>
        </w:trPr>
        <w:tc>
          <w:tcPr>
            <w:tcW w:w="2802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Всего</w:t>
            </w:r>
          </w:p>
        </w:tc>
        <w:tc>
          <w:tcPr>
            <w:tcW w:w="1275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0 974,739</w:t>
            </w:r>
          </w:p>
        </w:tc>
        <w:tc>
          <w:tcPr>
            <w:tcW w:w="1418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20,250</w:t>
            </w:r>
          </w:p>
        </w:tc>
        <w:tc>
          <w:tcPr>
            <w:tcW w:w="1134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1 187,195</w:t>
            </w:r>
          </w:p>
        </w:tc>
        <w:tc>
          <w:tcPr>
            <w:tcW w:w="1099" w:type="dxa"/>
            <w:noWrap/>
            <w:hideMark/>
          </w:tcPr>
          <w:p w:rsidR="005F7F3A" w:rsidRPr="005F7F3A" w:rsidRDefault="005F7F3A" w:rsidP="005F7F3A">
            <w:pPr>
              <w:rPr>
                <w:b/>
                <w:bCs/>
              </w:rPr>
            </w:pPr>
            <w:r w:rsidRPr="005F7F3A">
              <w:rPr>
                <w:b/>
                <w:bCs/>
              </w:rPr>
              <w:t>124,480</w:t>
            </w:r>
          </w:p>
        </w:tc>
      </w:tr>
    </w:tbl>
    <w:p w:rsidR="005F7F3A" w:rsidRDefault="005F7F3A">
      <w:pPr>
        <w:rPr>
          <w:rFonts w:ascii="Times New Roman" w:hAnsi="Times New Roman" w:cs="Times New Roman"/>
        </w:rPr>
      </w:pPr>
    </w:p>
    <w:sectPr w:rsidR="005F7F3A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F3" w:rsidRDefault="008271F3" w:rsidP="00FB448D">
      <w:pPr>
        <w:spacing w:after="0" w:line="240" w:lineRule="auto"/>
      </w:pPr>
      <w:r>
        <w:separator/>
      </w:r>
    </w:p>
  </w:endnote>
  <w:endnote w:type="continuationSeparator" w:id="0">
    <w:p w:rsidR="008271F3" w:rsidRDefault="008271F3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F3" w:rsidRDefault="008271F3" w:rsidP="00FB448D">
      <w:pPr>
        <w:spacing w:after="0" w:line="240" w:lineRule="auto"/>
      </w:pPr>
      <w:r>
        <w:separator/>
      </w:r>
    </w:p>
  </w:footnote>
  <w:footnote w:type="continuationSeparator" w:id="0">
    <w:p w:rsidR="008271F3" w:rsidRDefault="008271F3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63D"/>
    <w:rsid w:val="000101C3"/>
    <w:rsid w:val="000162F7"/>
    <w:rsid w:val="00017F6A"/>
    <w:rsid w:val="00021D78"/>
    <w:rsid w:val="00023D27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2C4A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5C"/>
    <w:rsid w:val="000759AA"/>
    <w:rsid w:val="00095C85"/>
    <w:rsid w:val="0009764C"/>
    <w:rsid w:val="00097B3A"/>
    <w:rsid w:val="000A0A74"/>
    <w:rsid w:val="000A11E8"/>
    <w:rsid w:val="000A1D91"/>
    <w:rsid w:val="000A1EA8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1182"/>
    <w:rsid w:val="000C440B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C5E"/>
    <w:rsid w:val="00176D54"/>
    <w:rsid w:val="00184866"/>
    <w:rsid w:val="0018794E"/>
    <w:rsid w:val="00187CBD"/>
    <w:rsid w:val="00187F5D"/>
    <w:rsid w:val="00194014"/>
    <w:rsid w:val="00195176"/>
    <w:rsid w:val="001A1C9D"/>
    <w:rsid w:val="001A249C"/>
    <w:rsid w:val="001A28E6"/>
    <w:rsid w:val="001A44FE"/>
    <w:rsid w:val="001A52E5"/>
    <w:rsid w:val="001A66E3"/>
    <w:rsid w:val="001B09C3"/>
    <w:rsid w:val="001B0B06"/>
    <w:rsid w:val="001B2729"/>
    <w:rsid w:val="001B40B1"/>
    <w:rsid w:val="001B5B81"/>
    <w:rsid w:val="001B63F5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A24"/>
    <w:rsid w:val="00213661"/>
    <w:rsid w:val="00215DAE"/>
    <w:rsid w:val="002222ED"/>
    <w:rsid w:val="00223B01"/>
    <w:rsid w:val="00226B5A"/>
    <w:rsid w:val="00230C2F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208F"/>
    <w:rsid w:val="00263D4C"/>
    <w:rsid w:val="00264371"/>
    <w:rsid w:val="00264A14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1AAC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0DAA"/>
    <w:rsid w:val="0031168F"/>
    <w:rsid w:val="0031356C"/>
    <w:rsid w:val="0031495B"/>
    <w:rsid w:val="00314A02"/>
    <w:rsid w:val="0031531B"/>
    <w:rsid w:val="00320DE5"/>
    <w:rsid w:val="003213B1"/>
    <w:rsid w:val="0032184E"/>
    <w:rsid w:val="003228D1"/>
    <w:rsid w:val="00326ABC"/>
    <w:rsid w:val="00331576"/>
    <w:rsid w:val="00337AB1"/>
    <w:rsid w:val="00337B17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55616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0A1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B6A20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A02"/>
    <w:rsid w:val="003E19A5"/>
    <w:rsid w:val="003E277C"/>
    <w:rsid w:val="003E6C7D"/>
    <w:rsid w:val="003E6DE1"/>
    <w:rsid w:val="003E70B7"/>
    <w:rsid w:val="003E7AD3"/>
    <w:rsid w:val="003F0D5E"/>
    <w:rsid w:val="003F1A44"/>
    <w:rsid w:val="003F2AC9"/>
    <w:rsid w:val="003F43D2"/>
    <w:rsid w:val="003F509A"/>
    <w:rsid w:val="003F564F"/>
    <w:rsid w:val="003F65DB"/>
    <w:rsid w:val="003F7EF5"/>
    <w:rsid w:val="00401A5C"/>
    <w:rsid w:val="00401CA3"/>
    <w:rsid w:val="00402477"/>
    <w:rsid w:val="00406E92"/>
    <w:rsid w:val="00407CB7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2E99"/>
    <w:rsid w:val="00466015"/>
    <w:rsid w:val="00470645"/>
    <w:rsid w:val="0047089F"/>
    <w:rsid w:val="00471CD8"/>
    <w:rsid w:val="00472AE4"/>
    <w:rsid w:val="00476411"/>
    <w:rsid w:val="00476472"/>
    <w:rsid w:val="0047796E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C706F"/>
    <w:rsid w:val="004D1F10"/>
    <w:rsid w:val="004D23F7"/>
    <w:rsid w:val="004D29F3"/>
    <w:rsid w:val="004D31F3"/>
    <w:rsid w:val="004D6324"/>
    <w:rsid w:val="004E09CC"/>
    <w:rsid w:val="004E29D0"/>
    <w:rsid w:val="004E3627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0882"/>
    <w:rsid w:val="0051165F"/>
    <w:rsid w:val="00512134"/>
    <w:rsid w:val="0051390B"/>
    <w:rsid w:val="005147FF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37FBE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25E9"/>
    <w:rsid w:val="005740D6"/>
    <w:rsid w:val="005816E1"/>
    <w:rsid w:val="00581AF5"/>
    <w:rsid w:val="00581D9D"/>
    <w:rsid w:val="0058363A"/>
    <w:rsid w:val="00585B56"/>
    <w:rsid w:val="00586149"/>
    <w:rsid w:val="00586A30"/>
    <w:rsid w:val="0059348C"/>
    <w:rsid w:val="00595D1B"/>
    <w:rsid w:val="00597EBE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50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F29F4"/>
    <w:rsid w:val="005F2DF6"/>
    <w:rsid w:val="005F4395"/>
    <w:rsid w:val="005F4953"/>
    <w:rsid w:val="005F7B4C"/>
    <w:rsid w:val="005F7F3A"/>
    <w:rsid w:val="00603090"/>
    <w:rsid w:val="00604455"/>
    <w:rsid w:val="00606461"/>
    <w:rsid w:val="0060697E"/>
    <w:rsid w:val="00606B82"/>
    <w:rsid w:val="00610AA8"/>
    <w:rsid w:val="00611A62"/>
    <w:rsid w:val="006135E6"/>
    <w:rsid w:val="00613737"/>
    <w:rsid w:val="0061614D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34173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B6A"/>
    <w:rsid w:val="00670D35"/>
    <w:rsid w:val="00673D2F"/>
    <w:rsid w:val="0067431A"/>
    <w:rsid w:val="00677394"/>
    <w:rsid w:val="006808DC"/>
    <w:rsid w:val="0068105A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0B60"/>
    <w:rsid w:val="007019F2"/>
    <w:rsid w:val="00701A5A"/>
    <w:rsid w:val="00705A35"/>
    <w:rsid w:val="00706F6C"/>
    <w:rsid w:val="007072E7"/>
    <w:rsid w:val="007124E2"/>
    <w:rsid w:val="007124F2"/>
    <w:rsid w:val="00713796"/>
    <w:rsid w:val="00714287"/>
    <w:rsid w:val="0072045D"/>
    <w:rsid w:val="00724C2F"/>
    <w:rsid w:val="00725349"/>
    <w:rsid w:val="00731C3D"/>
    <w:rsid w:val="00734F4D"/>
    <w:rsid w:val="007370BA"/>
    <w:rsid w:val="007373EF"/>
    <w:rsid w:val="007426D8"/>
    <w:rsid w:val="00746AF3"/>
    <w:rsid w:val="00747399"/>
    <w:rsid w:val="007475E9"/>
    <w:rsid w:val="00750E52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D71"/>
    <w:rsid w:val="00824C07"/>
    <w:rsid w:val="008271F3"/>
    <w:rsid w:val="00827B02"/>
    <w:rsid w:val="008323BD"/>
    <w:rsid w:val="00833949"/>
    <w:rsid w:val="00835183"/>
    <w:rsid w:val="008351ED"/>
    <w:rsid w:val="00835422"/>
    <w:rsid w:val="00835788"/>
    <w:rsid w:val="00836CA5"/>
    <w:rsid w:val="00837811"/>
    <w:rsid w:val="008414EE"/>
    <w:rsid w:val="00841B42"/>
    <w:rsid w:val="00841EF5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6DE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612E"/>
    <w:rsid w:val="00896D30"/>
    <w:rsid w:val="008973D1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3FE6"/>
    <w:rsid w:val="008F4564"/>
    <w:rsid w:val="008F4AD2"/>
    <w:rsid w:val="008F6504"/>
    <w:rsid w:val="008F7816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6B"/>
    <w:rsid w:val="00925B3C"/>
    <w:rsid w:val="00925D2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22F7"/>
    <w:rsid w:val="0094234E"/>
    <w:rsid w:val="00942A61"/>
    <w:rsid w:val="00943148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6EFA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48B2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A7A22"/>
    <w:rsid w:val="009B0568"/>
    <w:rsid w:val="009B2B6F"/>
    <w:rsid w:val="009B2C1E"/>
    <w:rsid w:val="009B2F01"/>
    <w:rsid w:val="009B3C47"/>
    <w:rsid w:val="009C1D8A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1367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377DF"/>
    <w:rsid w:val="00A4040E"/>
    <w:rsid w:val="00A42D28"/>
    <w:rsid w:val="00A4455B"/>
    <w:rsid w:val="00A454D6"/>
    <w:rsid w:val="00A45EF6"/>
    <w:rsid w:val="00A47451"/>
    <w:rsid w:val="00A5069E"/>
    <w:rsid w:val="00A516C6"/>
    <w:rsid w:val="00A517BC"/>
    <w:rsid w:val="00A53AA0"/>
    <w:rsid w:val="00A5500D"/>
    <w:rsid w:val="00A559C7"/>
    <w:rsid w:val="00A60A74"/>
    <w:rsid w:val="00A61A49"/>
    <w:rsid w:val="00A62AF3"/>
    <w:rsid w:val="00A63FB2"/>
    <w:rsid w:val="00A64E74"/>
    <w:rsid w:val="00A65CD3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46D8"/>
    <w:rsid w:val="00B1117E"/>
    <w:rsid w:val="00B140AF"/>
    <w:rsid w:val="00B149B6"/>
    <w:rsid w:val="00B20D03"/>
    <w:rsid w:val="00B2400A"/>
    <w:rsid w:val="00B248A5"/>
    <w:rsid w:val="00B27006"/>
    <w:rsid w:val="00B27D01"/>
    <w:rsid w:val="00B31F0F"/>
    <w:rsid w:val="00B3383B"/>
    <w:rsid w:val="00B33DFD"/>
    <w:rsid w:val="00B3547A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0BC0"/>
    <w:rsid w:val="00B62566"/>
    <w:rsid w:val="00B62938"/>
    <w:rsid w:val="00B63179"/>
    <w:rsid w:val="00B63487"/>
    <w:rsid w:val="00B6617E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63DB"/>
    <w:rsid w:val="00BB04AF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3DC3"/>
    <w:rsid w:val="00BC5FD4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3BC1"/>
    <w:rsid w:val="00C14150"/>
    <w:rsid w:val="00C14497"/>
    <w:rsid w:val="00C22884"/>
    <w:rsid w:val="00C239FC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616FE"/>
    <w:rsid w:val="00C62243"/>
    <w:rsid w:val="00C6495B"/>
    <w:rsid w:val="00C65B68"/>
    <w:rsid w:val="00C66EDC"/>
    <w:rsid w:val="00C671AD"/>
    <w:rsid w:val="00C73035"/>
    <w:rsid w:val="00C76661"/>
    <w:rsid w:val="00C77408"/>
    <w:rsid w:val="00C823F7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2F0C"/>
    <w:rsid w:val="00CB324A"/>
    <w:rsid w:val="00CB3AB7"/>
    <w:rsid w:val="00CC32DF"/>
    <w:rsid w:val="00CC376B"/>
    <w:rsid w:val="00CC5AF6"/>
    <w:rsid w:val="00CC5F82"/>
    <w:rsid w:val="00CC66D8"/>
    <w:rsid w:val="00CD26B5"/>
    <w:rsid w:val="00CD31A9"/>
    <w:rsid w:val="00CD394D"/>
    <w:rsid w:val="00CD4487"/>
    <w:rsid w:val="00CD73DA"/>
    <w:rsid w:val="00CE0AD1"/>
    <w:rsid w:val="00CE109B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490"/>
    <w:rsid w:val="00D15814"/>
    <w:rsid w:val="00D15A9A"/>
    <w:rsid w:val="00D21476"/>
    <w:rsid w:val="00D21F0B"/>
    <w:rsid w:val="00D2374F"/>
    <w:rsid w:val="00D23B09"/>
    <w:rsid w:val="00D24460"/>
    <w:rsid w:val="00D24544"/>
    <w:rsid w:val="00D2591A"/>
    <w:rsid w:val="00D27485"/>
    <w:rsid w:val="00D27B98"/>
    <w:rsid w:val="00D31107"/>
    <w:rsid w:val="00D323F5"/>
    <w:rsid w:val="00D325BC"/>
    <w:rsid w:val="00D32DF0"/>
    <w:rsid w:val="00D33F7C"/>
    <w:rsid w:val="00D35626"/>
    <w:rsid w:val="00D35C91"/>
    <w:rsid w:val="00D43022"/>
    <w:rsid w:val="00D43198"/>
    <w:rsid w:val="00D445CE"/>
    <w:rsid w:val="00D447C4"/>
    <w:rsid w:val="00D45369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77E0B"/>
    <w:rsid w:val="00D8059E"/>
    <w:rsid w:val="00D8236A"/>
    <w:rsid w:val="00D82537"/>
    <w:rsid w:val="00D82865"/>
    <w:rsid w:val="00D84D79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47E"/>
    <w:rsid w:val="00DF4F8B"/>
    <w:rsid w:val="00DF6151"/>
    <w:rsid w:val="00E00226"/>
    <w:rsid w:val="00E01DD1"/>
    <w:rsid w:val="00E02B60"/>
    <w:rsid w:val="00E050DB"/>
    <w:rsid w:val="00E06C6A"/>
    <w:rsid w:val="00E07EEC"/>
    <w:rsid w:val="00E10078"/>
    <w:rsid w:val="00E12565"/>
    <w:rsid w:val="00E1270D"/>
    <w:rsid w:val="00E20FBD"/>
    <w:rsid w:val="00E23AAF"/>
    <w:rsid w:val="00E24C65"/>
    <w:rsid w:val="00E257C9"/>
    <w:rsid w:val="00E3169C"/>
    <w:rsid w:val="00E31B53"/>
    <w:rsid w:val="00E3277E"/>
    <w:rsid w:val="00E32B7C"/>
    <w:rsid w:val="00E33294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57652"/>
    <w:rsid w:val="00E6149C"/>
    <w:rsid w:val="00E61922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2BB4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0B04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F0026E"/>
    <w:rsid w:val="00F01D12"/>
    <w:rsid w:val="00F03699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678"/>
    <w:rsid w:val="00F90937"/>
    <w:rsid w:val="00F91C1B"/>
    <w:rsid w:val="00F93583"/>
    <w:rsid w:val="00F94EC4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058"/>
    <w:rsid w:val="00FC7C09"/>
    <w:rsid w:val="00FD242E"/>
    <w:rsid w:val="00FD756B"/>
    <w:rsid w:val="00FE2CE3"/>
    <w:rsid w:val="00FE60E7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  <w:style w:type="paragraph" w:customStyle="1" w:styleId="msonormal0">
    <w:name w:val="msonormal"/>
    <w:basedOn w:val="a"/>
    <w:rsid w:val="0070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0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0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0B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0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0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0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0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0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0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B437-75A1-4F23-B043-71274E0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5</cp:revision>
  <cp:lastPrinted>2023-12-07T09:17:00Z</cp:lastPrinted>
  <dcterms:created xsi:type="dcterms:W3CDTF">2023-12-07T06:28:00Z</dcterms:created>
  <dcterms:modified xsi:type="dcterms:W3CDTF">2023-12-07T09:18:00Z</dcterms:modified>
</cp:coreProperties>
</file>